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3E4EC36E" w14:textId="705F014A" w:rsidR="00490051" w:rsidRPr="00490051" w:rsidRDefault="002B2FAB" w:rsidP="002B2FAB">
      <w:pPr>
        <w:tabs>
          <w:tab w:val="center" w:pos="5040"/>
          <w:tab w:val="left" w:pos="7260"/>
        </w:tabs>
        <w:jc w:val="center"/>
        <w:rPr>
          <w:bCs/>
          <w:sz w:val="28"/>
          <w:szCs w:val="28"/>
        </w:rPr>
      </w:pPr>
      <w:r>
        <w:rPr>
          <w:bCs/>
          <w:sz w:val="28"/>
          <w:szCs w:val="28"/>
        </w:rPr>
        <w:t xml:space="preserve">Template based on the </w:t>
      </w:r>
      <w:r w:rsidRPr="003F5079">
        <w:rPr>
          <w:bCs/>
          <w:sz w:val="28"/>
          <w:szCs w:val="28"/>
        </w:rPr>
        <w:t>Centers for Medicare &amp; Medicaid Services</w:t>
      </w:r>
      <w:r>
        <w:rPr>
          <w:bCs/>
          <w:sz w:val="28"/>
          <w:szCs w:val="28"/>
        </w:rPr>
        <w:t>,</w:t>
      </w:r>
      <w:r w:rsidRPr="00490051">
        <w:rPr>
          <w:bCs/>
          <w:sz w:val="28"/>
          <w:szCs w:val="28"/>
        </w:rPr>
        <w:t xml:space="preserve"> </w:t>
      </w:r>
      <w:r w:rsidR="00490051" w:rsidRPr="00490051">
        <w:rPr>
          <w:bCs/>
          <w:sz w:val="28"/>
          <w:szCs w:val="28"/>
        </w:rPr>
        <w:t>Information Security &amp; Privacy Management</w:t>
      </w:r>
      <w:r>
        <w:rPr>
          <w:bCs/>
          <w:sz w:val="28"/>
          <w:szCs w:val="28"/>
        </w:rPr>
        <w:t>’s Assessment</w:t>
      </w: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3B13DF68"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0</w:t>
      </w:r>
    </w:p>
    <w:p w14:paraId="27D1C064" w14:textId="0535E37A" w:rsidR="002900BB" w:rsidRPr="00490051" w:rsidRDefault="005740ED" w:rsidP="00EB7F30">
      <w:pPr>
        <w:pStyle w:val="Pubdate"/>
      </w:pPr>
      <w:r>
        <w:rPr>
          <w:b w:val="0"/>
          <w:bCs w:val="0"/>
        </w:rPr>
        <w:t xml:space="preserve">January </w:t>
      </w:r>
      <w:r w:rsidR="002B2FAB">
        <w:rPr>
          <w:b w:val="0"/>
          <w:bCs w:val="0"/>
        </w:rPr>
        <w:t>1</w:t>
      </w:r>
      <w:r>
        <w:rPr>
          <w:b w:val="0"/>
          <w:bCs w:val="0"/>
        </w:rPr>
        <w:t xml:space="preserve">, </w:t>
      </w:r>
      <w:r w:rsidR="002B2FAB">
        <w:rPr>
          <w:b w:val="0"/>
          <w:bCs w:val="0"/>
        </w:rPr>
        <w:t>1900</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85360992" w:displacedByCustomXml="next"/>
    <w:bookmarkStart w:id="8" w:name="_Toc85368023" w:displacedByCustomXml="next"/>
    <w:bookmarkStart w:id="9" w:name="_Toc85368048" w:displacedByCustomXml="next"/>
    <w:bookmarkStart w:id="10" w:name="_Toc88465237" w:displacedByCustomXml="next"/>
    <w:bookmarkStart w:id="11" w:name="_Toc89500304" w:displacedByCustomXml="next"/>
    <w:bookmarkStart w:id="12" w:name="_Toc89505530" w:displacedByCustomXml="next"/>
    <w:bookmarkStart w:id="13" w:name="_Toc89668250" w:displacedByCustomXml="next"/>
    <w:bookmarkStart w:id="14" w:name="_Toc89669692" w:displacedByCustomXml="next"/>
    <w:bookmarkStart w:id="15" w:name="_Toc89669757" w:displacedByCustomXml="next"/>
    <w:bookmarkStart w:id="16" w:name="_Toc101957236" w:displacedByCustomXml="next"/>
    <w:bookmarkStart w:id="17" w:name="_Toc102191157" w:displacedByCustomXml="next"/>
    <w:bookmarkStart w:id="18" w:name="_Toc102275719" w:displacedByCustomXml="next"/>
    <w:bookmarkStart w:id="19" w:name="_Toc102290279" w:displacedByCustomXml="next"/>
    <w:bookmarkStart w:id="20" w:name="_Toc102290403" w:displacedByCustomXml="next"/>
    <w:bookmarkStart w:id="21" w:name="_Toc102544363" w:displacedByCustomXml="next"/>
    <w:bookmarkStart w:id="22" w:name="_Toc102544484" w:displacedByCustomXml="next"/>
    <w:bookmarkStart w:id="23" w:name="_Toc113344478" w:displacedByCustomXml="next"/>
    <w:bookmarkStart w:id="24" w:name="_Toc159059988"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000000">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000000">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000000">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000000">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000000">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000000">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000000">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000000">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000000">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000000">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699DA74D" w:rsidR="008F5E9E" w:rsidRDefault="00000000">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8F5E9E" w:rsidRPr="00162177">
              <w:rPr>
                <w:rStyle w:val="Hyperlink"/>
              </w:rPr>
              <w:t>Other figur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000000">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3D9969AA" w14:textId="13A34E45" w:rsidR="00B07745" w:rsidRDefault="00490051" w:rsidP="002B2FAB">
      <w:pPr>
        <w:pStyle w:val="Heading1"/>
        <w:numPr>
          <w:ilvl w:val="0"/>
          <w:numId w:val="32"/>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4D6398F6" w14:textId="18D82551" w:rsidR="002B2FAB" w:rsidRPr="002B2FAB" w:rsidRDefault="002B2FAB" w:rsidP="002B2FAB">
      <w:pPr>
        <w:rPr>
          <w:lang w:eastAsia="x-none"/>
        </w:rPr>
      </w:pPr>
      <w:r>
        <w:rPr>
          <w:lang w:eastAsia="x-none"/>
        </w:rPr>
        <w:t xml:space="preserve">Executive Summary Here: </w:t>
      </w:r>
      <w:r w:rsidR="009774B1" w:rsidRPr="009774B1">
        <w:rPr>
          <w:lang w:eastAsia="x-none"/>
        </w:rPr>
        <w:t>The system is vulnerable to various security threats, such as unauthorized access and system failure. Recommendations include implementing secure coding practices, regular software updates, and restricting physical access to the system. Additionally, conducting regular security assessments and educating users on best practices can help ensure the system's security.</w:t>
      </w:r>
    </w:p>
    <w:p w14:paraId="21B1AC2F" w14:textId="086C1B85" w:rsidR="003C470C" w:rsidRDefault="003C470C" w:rsidP="00A56FE2">
      <w:pPr>
        <w:pStyle w:val="Heading2"/>
        <w:jc w:val="both"/>
      </w:pPr>
      <w:bookmarkStart w:id="27" w:name="_Toc10020860"/>
      <w:bookmarkStart w:id="28" w:name="_Toc127779446"/>
      <w:r>
        <w:t>Assessment Scope</w:t>
      </w:r>
      <w:bookmarkEnd w:id="27"/>
      <w:bookmarkEnd w:id="28"/>
    </w:p>
    <w:p w14:paraId="36688240" w14:textId="735D2A9B" w:rsidR="002B2FAB" w:rsidRPr="002B2FAB" w:rsidRDefault="00AF0701" w:rsidP="002B2FAB">
      <w:pPr>
        <w:rPr>
          <w:lang w:eastAsia="x-none"/>
        </w:rPr>
      </w:pPr>
      <w:proofErr w:type="gramStart"/>
      <w:r>
        <w:rPr>
          <w:lang w:eastAsia="x-none"/>
        </w:rPr>
        <w:t>I used</w:t>
      </w:r>
      <w:proofErr w:type="gramEnd"/>
      <w:r>
        <w:rPr>
          <w:lang w:eastAsia="x-none"/>
        </w:rPr>
        <w:t xml:space="preserve"> </w:t>
      </w:r>
      <w:proofErr w:type="spellStart"/>
      <w:r>
        <w:rPr>
          <w:lang w:eastAsia="x-none"/>
        </w:rPr>
        <w:t>used</w:t>
      </w:r>
      <w:proofErr w:type="spellEnd"/>
      <w:r>
        <w:rPr>
          <w:lang w:eastAsia="x-none"/>
        </w:rPr>
        <w:t xml:space="preserve"> </w:t>
      </w:r>
      <w:proofErr w:type="spellStart"/>
      <w:r>
        <w:rPr>
          <w:lang w:eastAsia="x-none"/>
        </w:rPr>
        <w:t>stackoverflow</w:t>
      </w:r>
      <w:proofErr w:type="spellEnd"/>
      <w:r>
        <w:rPr>
          <w:lang w:eastAsia="x-none"/>
        </w:rPr>
        <w:t xml:space="preserve">, </w:t>
      </w:r>
      <w:proofErr w:type="spellStart"/>
      <w:r w:rsidR="009774B1">
        <w:rPr>
          <w:lang w:eastAsia="x-none"/>
        </w:rPr>
        <w:t>geeksforgeeks</w:t>
      </w:r>
      <w:proofErr w:type="spellEnd"/>
      <w:r w:rsidR="009774B1">
        <w:rPr>
          <w:lang w:eastAsia="x-none"/>
        </w:rPr>
        <w:t xml:space="preserve">, MPLAB X, google, slideshows on </w:t>
      </w:r>
      <w:proofErr w:type="spellStart"/>
      <w:r w:rsidR="009774B1">
        <w:rPr>
          <w:lang w:eastAsia="x-none"/>
        </w:rPr>
        <w:t>avr</w:t>
      </w:r>
      <w:proofErr w:type="spellEnd"/>
      <w:r w:rsidR="009774B1">
        <w:rPr>
          <w:lang w:eastAsia="x-none"/>
        </w:rPr>
        <w:t xml:space="preserve"> assembly</w:t>
      </w:r>
      <w:r w:rsidR="00930A20">
        <w:rPr>
          <w:lang w:eastAsia="x-none"/>
        </w:rPr>
        <w:t>, and different websites.</w:t>
      </w:r>
    </w:p>
    <w:p w14:paraId="3AE76349" w14:textId="77777777" w:rsidR="00D7058A" w:rsidRPr="00AE265A" w:rsidRDefault="00D7058A" w:rsidP="00A56FE2">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681A9F26" w14:textId="0B400C51" w:rsidR="00D7058A" w:rsidRPr="00E826E0" w:rsidRDefault="00D7058A" w:rsidP="00A56FE2">
      <w:pPr>
        <w:jc w:val="both"/>
      </w:pPr>
      <w:r w:rsidRPr="00E826E0">
        <w:t xml:space="preserve">Of the </w:t>
      </w:r>
      <w:r w:rsidR="00751373" w:rsidRPr="00E826E0">
        <w:t>findings</w:t>
      </w:r>
      <w:r w:rsidRPr="00E826E0">
        <w:t xml:space="preserve"> discovered </w:t>
      </w:r>
      <w:r w:rsidR="00DD5E3B" w:rsidRPr="00E826E0">
        <w:t>during our assessment</w:t>
      </w:r>
      <w:r w:rsidRPr="00E826E0">
        <w:t xml:space="preserve">, </w:t>
      </w:r>
      <w:r w:rsidR="0034479D">
        <w:t>4</w:t>
      </w:r>
      <w:r w:rsidR="00EF5A5A" w:rsidRPr="00E826E0">
        <w:t xml:space="preserve"> </w:t>
      </w:r>
      <w:r w:rsidRPr="00E826E0">
        <w:t xml:space="preserve">were considered </w:t>
      </w:r>
      <w:r w:rsidR="006905F8" w:rsidRPr="00E826E0">
        <w:t>H</w:t>
      </w:r>
      <w:r w:rsidRPr="00E826E0">
        <w:t xml:space="preserve">igh risks, </w:t>
      </w:r>
      <w:r w:rsidR="0034479D">
        <w:t>2</w:t>
      </w:r>
      <w:r w:rsidR="00E101B1" w:rsidRPr="00E826E0">
        <w:t xml:space="preserve"> </w:t>
      </w:r>
      <w:r w:rsidR="006905F8" w:rsidRPr="00E826E0">
        <w:t>Moderate</w:t>
      </w:r>
      <w:r w:rsidRPr="00E826E0">
        <w:t xml:space="preserve"> risks, </w:t>
      </w:r>
      <w:r w:rsidR="0034479D">
        <w:t>3</w:t>
      </w:r>
      <w:r w:rsidRPr="00E826E0">
        <w:t xml:space="preserve"> </w:t>
      </w:r>
      <w:r w:rsidR="006905F8" w:rsidRPr="00E826E0">
        <w:t>L</w:t>
      </w:r>
      <w:r w:rsidRPr="00E826E0">
        <w:t>ow</w:t>
      </w:r>
      <w:r w:rsidR="003F7140" w:rsidRPr="00E826E0">
        <w:t xml:space="preserve">, and </w:t>
      </w:r>
      <w:r w:rsidR="0034479D">
        <w:t>1</w:t>
      </w:r>
      <w:r w:rsidR="003F7140" w:rsidRPr="00E826E0">
        <w:t xml:space="preserve"> Informational</w:t>
      </w:r>
      <w:r w:rsidRPr="00E826E0">
        <w:t xml:space="preserve"> </w:t>
      </w:r>
      <w:proofErr w:type="gramStart"/>
      <w:r w:rsidRPr="00E826E0">
        <w:t>risks</w:t>
      </w:r>
      <w:proofErr w:type="gramEnd"/>
      <w:r w:rsidRPr="00E826E0">
        <w:t xml:space="preserve">. The </w:t>
      </w:r>
      <w:r w:rsidR="002B2FAB">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00212FC4" w:rsidRPr="00E826E0">
        <w:t>Figure 2</w:t>
      </w:r>
      <w:r w:rsidRPr="00E826E0">
        <w:fldChar w:fldCharType="end"/>
      </w:r>
      <w:r w:rsidRPr="00E826E0">
        <w:t>.</w:t>
      </w:r>
    </w:p>
    <w:p w14:paraId="60585F20" w14:textId="77777777" w:rsidR="00C96FA0" w:rsidRDefault="00C96FA0" w:rsidP="00A56FE2">
      <w:pPr>
        <w:jc w:val="both"/>
        <w:rPr>
          <w:highlight w:val="yellow"/>
        </w:rPr>
      </w:pPr>
    </w:p>
    <w:p w14:paraId="3946452A" w14:textId="1D76F511" w:rsidR="00C96FA0" w:rsidRDefault="0034479D" w:rsidP="00A56FE2">
      <w:pPr>
        <w:jc w:val="both"/>
        <w:rPr>
          <w:highlight w:val="yellow"/>
        </w:rPr>
      </w:pPr>
      <w:r>
        <w:rPr>
          <w:noProof/>
        </w:rPr>
        <w:drawing>
          <wp:inline distT="0" distB="0" distL="0" distR="0" wp14:anchorId="10000548" wp14:editId="2F104013">
            <wp:extent cx="5943600" cy="221678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16785"/>
                    </a:xfrm>
                    <a:prstGeom prst="rect">
                      <a:avLst/>
                    </a:prstGeom>
                    <a:noFill/>
                    <a:ln>
                      <a:noFill/>
                    </a:ln>
                  </pic:spPr>
                </pic:pic>
              </a:graphicData>
            </a:graphic>
          </wp:inline>
        </w:drawing>
      </w:r>
    </w:p>
    <w:p w14:paraId="2169FB96" w14:textId="77777777" w:rsidR="00D7058A" w:rsidRPr="00AE265A" w:rsidRDefault="00D7058A" w:rsidP="00A56FE2">
      <w:pPr>
        <w:pStyle w:val="LineSpacer"/>
        <w:jc w:val="both"/>
      </w:pPr>
    </w:p>
    <w:p w14:paraId="79E56F2C" w14:textId="3E3424F6" w:rsidR="00D7058A" w:rsidRPr="00AE265A" w:rsidRDefault="00D7058A" w:rsidP="00D62849">
      <w:pPr>
        <w:pStyle w:val="FigureCaption"/>
      </w:pPr>
      <w:bookmarkStart w:id="49" w:name="_Ref112474486"/>
      <w:bookmarkStart w:id="50" w:name="_Toc484610924"/>
      <w:bookmarkStart w:id="5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14:paraId="71E6E856" w14:textId="41045445" w:rsidR="00DC06B0" w:rsidRPr="00E826E0" w:rsidRDefault="0071599E" w:rsidP="00A56FE2">
      <w:pPr>
        <w:jc w:val="both"/>
      </w:pPr>
      <w:r>
        <w:t>Explain above and link to full table of explanation of top risks like</w:t>
      </w:r>
      <w:r w:rsidR="00DC06B0" w:rsidRPr="00E826E0">
        <w:t xml:space="preserve"> </w:t>
      </w:r>
      <w:r w:rsidR="002B1AFD" w:rsidRPr="00E826E0">
        <w:fldChar w:fldCharType="begin"/>
      </w:r>
      <w:r w:rsidR="002B1AFD" w:rsidRPr="00E826E0">
        <w:instrText xml:space="preserve"> REF _Ref271111512 \h </w:instrText>
      </w:r>
      <w:r w:rsidR="003124D5" w:rsidRPr="00E826E0">
        <w:instrText xml:space="preserve"> \* MERGEFORMAT </w:instrText>
      </w:r>
      <w:r w:rsidR="002B1AFD" w:rsidRPr="00E826E0">
        <w:fldChar w:fldCharType="separate"/>
      </w:r>
      <w:r w:rsidR="00212FC4" w:rsidRPr="00E826E0">
        <w:t xml:space="preserve">Figure </w:t>
      </w:r>
      <w:r w:rsidR="00212FC4" w:rsidRPr="00E826E0">
        <w:rPr>
          <w:noProof/>
        </w:rPr>
        <w:t>3</w:t>
      </w:r>
      <w:r w:rsidR="002B1AFD" w:rsidRPr="00E826E0">
        <w:fldChar w:fldCharType="end"/>
      </w:r>
      <w:r w:rsidR="00DC06B0" w:rsidRPr="00E826E0">
        <w:t>.</w:t>
      </w:r>
    </w:p>
    <w:p w14:paraId="426C2719" w14:textId="77777777" w:rsidR="00DC06B0" w:rsidRDefault="00DC06B0" w:rsidP="00A56FE2">
      <w:pPr>
        <w:jc w:val="both"/>
      </w:pPr>
    </w:p>
    <w:p w14:paraId="571C3590" w14:textId="62CBC43C" w:rsidR="008232A1" w:rsidRDefault="008232A1" w:rsidP="00A56FE2">
      <w:pPr>
        <w:jc w:val="both"/>
      </w:pPr>
    </w:p>
    <w:p w14:paraId="4F3CDACD" w14:textId="18EA5746" w:rsidR="0071599E" w:rsidRDefault="00124D35" w:rsidP="00D62849">
      <w:pPr>
        <w:pStyle w:val="FigureCaption"/>
      </w:pPr>
      <w:r>
        <w:rPr>
          <w:noProof/>
        </w:rPr>
        <w:lastRenderedPageBreak/>
        <w:drawing>
          <wp:inline distT="0" distB="0" distL="0" distR="0" wp14:anchorId="7122E155" wp14:editId="563AAF72">
            <wp:extent cx="5943600" cy="4683125"/>
            <wp:effectExtent l="0" t="0" r="0" b="3175"/>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p>
    <w:p w14:paraId="77A6FEB0" w14:textId="0AD6CC59" w:rsidR="0071599E" w:rsidRDefault="0071599E" w:rsidP="0071599E">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2B8EE18D" w14:textId="12212C0E" w:rsidR="0071599E" w:rsidRPr="0071599E" w:rsidRDefault="0071599E" w:rsidP="0071599E">
      <w:pPr>
        <w:pStyle w:val="FigureCaption"/>
        <w:rPr>
          <w:b w:val="0"/>
          <w:bCs/>
        </w:rPr>
      </w:pPr>
      <w:r>
        <w:rPr>
          <w:b w:val="0"/>
          <w:bCs/>
        </w:rPr>
        <w:t xml:space="preserve"> </w:t>
      </w:r>
      <w:r w:rsidR="00930A20">
        <w:rPr>
          <w:b w:val="0"/>
          <w:bCs/>
        </w:rPr>
        <w:t xml:space="preserve">The issues that were addressed from the SWOT Analysis were access controls, encryption, physical security, and code was uploaded to </w:t>
      </w:r>
      <w:proofErr w:type="spellStart"/>
      <w:r w:rsidR="00930A20">
        <w:rPr>
          <w:b w:val="0"/>
          <w:bCs/>
        </w:rPr>
        <w:t>github</w:t>
      </w:r>
      <w:proofErr w:type="spellEnd"/>
      <w:r w:rsidR="00930A20">
        <w:rPr>
          <w:b w:val="0"/>
          <w:bCs/>
        </w:rPr>
        <w:t xml:space="preserve"> for better security</w:t>
      </w:r>
      <w:r w:rsidRPr="0071599E">
        <w:rPr>
          <w:b w:val="0"/>
          <w:bCs/>
        </w:rPr>
        <w:t>.</w:t>
      </w:r>
    </w:p>
    <w:p w14:paraId="61AC344E" w14:textId="77777777" w:rsidR="004C2252" w:rsidRPr="00AE265A" w:rsidRDefault="002165CE" w:rsidP="00A56FE2">
      <w:pPr>
        <w:pStyle w:val="Heading2"/>
        <w:jc w:val="both"/>
      </w:pPr>
      <w:bookmarkStart w:id="55" w:name="_Toc10020862"/>
      <w:bookmarkStart w:id="56" w:name="_Toc127779448"/>
      <w:r>
        <w:t xml:space="preserve">Summary of </w:t>
      </w:r>
      <w:r w:rsidR="004C2252">
        <w:t>Recommendations</w:t>
      </w:r>
      <w:bookmarkEnd w:id="55"/>
      <w:bookmarkEnd w:id="56"/>
    </w:p>
    <w:p w14:paraId="17BE3AD5" w14:textId="77777777" w:rsidR="00A35657" w:rsidRPr="00833F94" w:rsidRDefault="00A35657" w:rsidP="00A35657">
      <w:pPr>
        <w:pStyle w:val="BulletListMultiple"/>
        <w:numPr>
          <w:ilvl w:val="0"/>
          <w:numId w:val="0"/>
        </w:numPr>
        <w:ind w:left="720"/>
        <w:jc w:val="both"/>
        <w:rPr>
          <w:b/>
        </w:rPr>
      </w:pPr>
    </w:p>
    <w:p w14:paraId="55081675" w14:textId="2529BD4A" w:rsidR="00B07745" w:rsidRPr="00AE265A" w:rsidRDefault="00A6288D" w:rsidP="002B2FAB">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t>Goals, Findings, and Recommendations</w:t>
      </w:r>
      <w:bookmarkEnd w:id="57"/>
    </w:p>
    <w:p w14:paraId="52520ECB" w14:textId="4885FFF5" w:rsidR="00B07745" w:rsidRPr="00AE265A" w:rsidRDefault="00B07745" w:rsidP="00A56FE2">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sidR="005C6B6E">
        <w:rPr>
          <w:lang w:val="en-US"/>
        </w:rPr>
        <w:t>Goals</w:t>
      </w:r>
      <w:bookmarkEnd w:id="65"/>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t>The purpose of this assessment was to do the following:</w:t>
      </w:r>
    </w:p>
    <w:p w14:paraId="291456CE" w14:textId="201D6446" w:rsidR="00B07745" w:rsidRPr="00E826E0" w:rsidRDefault="00B07745" w:rsidP="002B2FAB">
      <w:pPr>
        <w:pStyle w:val="BulletListMultiple"/>
        <w:numPr>
          <w:ilvl w:val="0"/>
          <w:numId w:val="33"/>
        </w:numPr>
        <w:jc w:val="both"/>
        <w:rPr>
          <w:snapToGrid w:val="0"/>
        </w:rPr>
      </w:pPr>
      <w:r w:rsidRPr="00E826E0">
        <w:rPr>
          <w:snapToGrid w:val="0"/>
        </w:rPr>
        <w:t xml:space="preserve">Ensure that the system </w:t>
      </w:r>
      <w:proofErr w:type="gramStart"/>
      <w:r w:rsidRPr="00E826E0">
        <w:rPr>
          <w:snapToGrid w:val="0"/>
        </w:rPr>
        <w:t>was in compliance with</w:t>
      </w:r>
      <w:proofErr w:type="gramEnd"/>
      <w:r w:rsidRPr="00E826E0">
        <w:rPr>
          <w:snapToGrid w:val="0"/>
        </w:rPr>
        <w:t xml:space="preserve"> </w:t>
      </w:r>
      <w:r w:rsidR="002B2FAB">
        <w:rPr>
          <w:snapToGrid w:val="0"/>
        </w:rPr>
        <w:t>regulations you had to deal with or any other requirements (to include the assignments themselves).</w:t>
      </w:r>
    </w:p>
    <w:p w14:paraId="6D798F91" w14:textId="77777777" w:rsidR="002B2FAB" w:rsidRPr="002B2FAB" w:rsidRDefault="00B07745" w:rsidP="007C3ADE">
      <w:pPr>
        <w:pStyle w:val="BulletListMultiple"/>
        <w:numPr>
          <w:ilvl w:val="0"/>
          <w:numId w:val="33"/>
        </w:numPr>
        <w:jc w:val="both"/>
      </w:pPr>
      <w:r w:rsidRPr="002B2FAB">
        <w:rPr>
          <w:snapToGrid w:val="0"/>
        </w:rPr>
        <w:t>Determine if the application was securely maintained</w:t>
      </w:r>
      <w:r w:rsidR="00C4775C" w:rsidRPr="002B2FAB">
        <w:rPr>
          <w:snapToGrid w:val="0"/>
        </w:rPr>
        <w:t>.</w:t>
      </w:r>
      <w:bookmarkStart w:id="66" w:name="_Toc10020865"/>
    </w:p>
    <w:p w14:paraId="474C6B16" w14:textId="77777777" w:rsidR="002B2FAB" w:rsidRPr="002B2FAB" w:rsidRDefault="002B2FAB" w:rsidP="007C3ADE">
      <w:pPr>
        <w:pStyle w:val="BulletListMultiple"/>
        <w:numPr>
          <w:ilvl w:val="0"/>
          <w:numId w:val="33"/>
        </w:numPr>
        <w:jc w:val="both"/>
      </w:pPr>
      <w:r>
        <w:rPr>
          <w:snapToGrid w:val="0"/>
        </w:rPr>
        <w:lastRenderedPageBreak/>
        <w:t>Etc.</w:t>
      </w:r>
    </w:p>
    <w:p w14:paraId="38173472" w14:textId="59B51098" w:rsidR="00B07745" w:rsidRPr="00AE265A" w:rsidRDefault="002B2FAB" w:rsidP="002B2FAB">
      <w:pPr>
        <w:pStyle w:val="Heading2"/>
      </w:pPr>
      <w:bookmarkStart w:id="67" w:name="_Toc127779451"/>
      <w:r>
        <w:rPr>
          <w:snapToGrid w:val="0"/>
        </w:rPr>
        <w:t>D</w:t>
      </w:r>
      <w:r w:rsidR="00B07745" w:rsidRPr="00AE265A">
        <w:t>etailed Findings</w:t>
      </w:r>
      <w:bookmarkEnd w:id="66"/>
      <w:bookmarkEnd w:id="67"/>
    </w:p>
    <w:p w14:paraId="0E4D2F0D" w14:textId="3A3A3389" w:rsidR="00B07745" w:rsidRDefault="005C6B6E" w:rsidP="00A56FE2">
      <w:pPr>
        <w:jc w:val="both"/>
      </w:pPr>
      <w:r>
        <w:t>Ensure each</w:t>
      </w:r>
      <w:r w:rsidR="00B07745">
        <w:t xml:space="preserve"> vulnerability is thoroughly explained, specific risks to the continued operations are identified, and the impact of each </w:t>
      </w:r>
      <w:r>
        <w:t>Threat or Weakness</w:t>
      </w:r>
      <w:r w:rsidR="00B07745">
        <w:t xml:space="preserve"> is analyzed as a business case. </w:t>
      </w:r>
      <w:r w:rsidR="00A6288D">
        <w:t xml:space="preserve">Ensure these are linked to Table 1 when describing the Risk Value. </w:t>
      </w:r>
      <w:r>
        <w:t>This is not the fixes – it’s the description of the problems found. The fix</w:t>
      </w:r>
      <w:r w:rsidR="00A6288D">
        <w:t>es go in the next section (for ease of lookup using TOC)</w:t>
      </w:r>
      <w:r w:rsidR="57C6E60E">
        <w:t xml:space="preserve"> - build this off your checklist, SWOT, and risk assessments</w:t>
      </w:r>
      <w:r>
        <w:t>.</w:t>
      </w:r>
    </w:p>
    <w:p w14:paraId="416760B7" w14:textId="4CAB1231" w:rsidR="00A6288D" w:rsidRDefault="00A6288D" w:rsidP="00A56FE2">
      <w:pPr>
        <w:jc w:val="both"/>
      </w:pPr>
    </w:p>
    <w:p w14:paraId="59E5D018" w14:textId="28788DF9" w:rsidR="00A6288D" w:rsidRDefault="00A6288D" w:rsidP="00A6288D">
      <w:pPr>
        <w:pStyle w:val="Heading2"/>
        <w:rPr>
          <w:lang w:val="en-US"/>
        </w:rPr>
      </w:pPr>
      <w:bookmarkStart w:id="68" w:name="_Toc127779452"/>
      <w:r>
        <w:rPr>
          <w:lang w:val="en-US"/>
        </w:rPr>
        <w:t>Recommendations</w:t>
      </w:r>
      <w:bookmarkEnd w:id="68"/>
    </w:p>
    <w:p w14:paraId="33EB5729" w14:textId="26484917" w:rsidR="00A6288D" w:rsidRPr="00A6288D" w:rsidRDefault="0034479D" w:rsidP="00A6288D">
      <w:pPr>
        <w:rPr>
          <w:lang w:eastAsia="x-none"/>
        </w:rPr>
      </w:pPr>
      <w:r>
        <w:rPr>
          <w:lang w:eastAsia="x-none"/>
        </w:rPr>
        <w:t xml:space="preserve">Fix the access controls, physical security, Arduino, and online repository. </w:t>
      </w:r>
    </w:p>
    <w:p w14:paraId="443D5713" w14:textId="77777777" w:rsidR="00A6288D" w:rsidRPr="00E826E0" w:rsidRDefault="00A6288D" w:rsidP="00A56FE2">
      <w:pPr>
        <w:jc w:val="both"/>
      </w:pPr>
    </w:p>
    <w:p w14:paraId="641DDC86" w14:textId="296C4B2B" w:rsidR="009573CA" w:rsidRDefault="00B07745" w:rsidP="00A6288D">
      <w:pPr>
        <w:pStyle w:val="Heading1"/>
      </w:pPr>
      <w:bookmarkStart w:id="69" w:name="_Toc199057954"/>
      <w:bookmarkStart w:id="70" w:name="_Toc10020866"/>
      <w:bookmarkStart w:id="71" w:name="_Toc127779453"/>
      <w:r w:rsidRPr="00AE265A">
        <w:t xml:space="preserve">Methodology for the </w:t>
      </w:r>
      <w:r w:rsidRPr="0036774C">
        <w:t>S</w:t>
      </w:r>
      <w:r w:rsidRPr="00AE265A">
        <w:t xml:space="preserve">ecurity </w:t>
      </w:r>
      <w:r w:rsidR="00716B11">
        <w:t xml:space="preserve">Control </w:t>
      </w:r>
      <w:r w:rsidRPr="00AE265A">
        <w:t>Assessment</w:t>
      </w:r>
      <w:bookmarkStart w:id="72" w:name="_Toc215315124"/>
      <w:bookmarkEnd w:id="69"/>
      <w:bookmarkEnd w:id="70"/>
      <w:bookmarkEnd w:id="71"/>
    </w:p>
    <w:p w14:paraId="3ADCB73B" w14:textId="3FC63E71"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delete this text: you don’t have to change 3.1.1)</w:t>
      </w:r>
    </w:p>
    <w:p w14:paraId="406E3304" w14:textId="65050B87" w:rsidR="005C6B6E" w:rsidRDefault="005C6B6E" w:rsidP="005C6B6E">
      <w:pPr>
        <w:jc w:val="both"/>
      </w:pPr>
      <w:r w:rsidRPr="00E826E0">
        <w:t>Each Business Risk has been assigned a Risk Level value of High, Moderate, or Low. The rating is</w:t>
      </w:r>
      <w:proofErr w:type="gramStart"/>
      <w:r w:rsidRPr="00E826E0">
        <w:t>, in actuality, an</w:t>
      </w:r>
      <w:proofErr w:type="gramEnd"/>
      <w:r w:rsidRPr="00E826E0">
        <w:t xml:space="preserve">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3" w:name="_Toc127778888"/>
      <w:bookmarkStart w:id="74" w:name="_Toc127779296"/>
      <w:r>
        <w:t xml:space="preserve">Table </w:t>
      </w:r>
      <w:r>
        <w:fldChar w:fldCharType="begin"/>
      </w:r>
      <w:r>
        <w:instrText xml:space="preserve"> SEQ Table \* ARABIC </w:instrText>
      </w:r>
      <w:r>
        <w:fldChar w:fldCharType="separate"/>
      </w:r>
      <w:r>
        <w:rPr>
          <w:noProof/>
        </w:rPr>
        <w:t>1</w:t>
      </w:r>
      <w:r>
        <w:fldChar w:fldCharType="end"/>
      </w:r>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w:t>
            </w:r>
            <w:proofErr w:type="gramStart"/>
            <w:r w:rsidRPr="009A45F1">
              <w:rPr>
                <w:lang w:eastAsia="en-US"/>
              </w:rPr>
              <w:t>as a result of</w:t>
            </w:r>
            <w:proofErr w:type="gramEnd"/>
            <w:r w:rsidRPr="009A45F1">
              <w:rPr>
                <w:lang w:eastAsia="en-US"/>
              </w:rPr>
              <w:t xml:space="preserve">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t xml:space="preserve">Table </w:t>
      </w:r>
      <w:r>
        <w:fldChar w:fldCharType="begin"/>
      </w:r>
      <w:r>
        <w:instrText xml:space="preserve"> SEQ Table \* ARABIC </w:instrText>
      </w:r>
      <w:r>
        <w:fldChar w:fldCharType="separate"/>
      </w:r>
      <w:r>
        <w:rPr>
          <w:noProof/>
        </w:rPr>
        <w:t>2</w:t>
      </w:r>
      <w:r>
        <w:fldChar w:fldCharType="end"/>
      </w:r>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 xml:space="preserve">Remediation efforts will likely cause a noticeable service </w:t>
            </w:r>
            <w:proofErr w:type="gramStart"/>
            <w:r w:rsidRPr="007C7C80">
              <w:rPr>
                <w:rFonts w:ascii="Arial" w:hAnsi="Arial" w:cs="Arial"/>
                <w:sz w:val="18"/>
                <w:szCs w:val="18"/>
                <w:lang w:eastAsia="en-US"/>
              </w:rPr>
              <w:t>disruption</w:t>
            </w:r>
            <w:proofErr w:type="gramEnd"/>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 vendor patch or major configuration change may be required to close the </w:t>
            </w:r>
            <w:proofErr w:type="gramStart"/>
            <w:r w:rsidRPr="007C7C80">
              <w:rPr>
                <w:rFonts w:ascii="Arial" w:hAnsi="Arial" w:cs="Arial"/>
                <w:sz w:val="18"/>
                <w:szCs w:val="18"/>
                <w:lang w:eastAsia="en-US"/>
              </w:rPr>
              <w:t>vulnerability</w:t>
            </w:r>
            <w:proofErr w:type="gramEnd"/>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n upgrade to a different version of the software may be required to address the impact </w:t>
            </w:r>
            <w:proofErr w:type="gramStart"/>
            <w:r w:rsidRPr="007C7C80">
              <w:rPr>
                <w:rFonts w:ascii="Arial" w:hAnsi="Arial" w:cs="Arial"/>
                <w:sz w:val="18"/>
                <w:szCs w:val="18"/>
                <w:lang w:eastAsia="en-US"/>
              </w:rPr>
              <w:t>severity</w:t>
            </w:r>
            <w:proofErr w:type="gramEnd"/>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lastRenderedPageBreak/>
              <w:t xml:space="preserve">The system may require a reconfiguration to mitigate the threat </w:t>
            </w:r>
            <w:proofErr w:type="gramStart"/>
            <w:r w:rsidRPr="007C7C80">
              <w:rPr>
                <w:rFonts w:ascii="Arial" w:hAnsi="Arial" w:cs="Arial"/>
                <w:sz w:val="18"/>
                <w:szCs w:val="18"/>
                <w:lang w:eastAsia="en-US"/>
              </w:rPr>
              <w:t>exposure</w:t>
            </w:r>
            <w:proofErr w:type="gramEnd"/>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 xml:space="preserve">Corrective action may require construction or significant alterations to the </w:t>
            </w:r>
            <w:proofErr w:type="gramStart"/>
            <w:r w:rsidRPr="007C7C80">
              <w:rPr>
                <w:rFonts w:ascii="Arial" w:hAnsi="Arial" w:cs="Arial"/>
                <w:sz w:val="18"/>
                <w:szCs w:val="18"/>
                <w:lang w:eastAsia="en-US"/>
              </w:rPr>
              <w:t>manner in which</w:t>
            </w:r>
            <w:proofErr w:type="gramEnd"/>
            <w:r w:rsidRPr="007C7C80">
              <w:rPr>
                <w:rFonts w:ascii="Arial" w:hAnsi="Arial" w:cs="Arial"/>
                <w:sz w:val="18"/>
                <w:szCs w:val="18"/>
                <w:lang w:eastAsia="en-US"/>
              </w:rPr>
              <w:t xml:space="preserve">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 xml:space="preserve">The high risk of substantial service disruption makes it impractical to complete the corrective action for mission critical systems without careful </w:t>
            </w:r>
            <w:proofErr w:type="gramStart"/>
            <w:r w:rsidRPr="007C7C80">
              <w:rPr>
                <w:lang w:eastAsia="en-US"/>
              </w:rPr>
              <w:t>scheduling</w:t>
            </w:r>
            <w:proofErr w:type="gramEnd"/>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An obscure, hard-to-find vendor patch may be required to close the </w:t>
            </w:r>
            <w:proofErr w:type="gramStart"/>
            <w:r w:rsidRPr="007C7C80">
              <w:rPr>
                <w:lang w:eastAsia="en-US"/>
              </w:rPr>
              <w:t>vulnerability</w:t>
            </w:r>
            <w:proofErr w:type="gramEnd"/>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Significant, time-consuming configuration changes may be required to address the threat exposure or impact </w:t>
            </w:r>
            <w:proofErr w:type="gramStart"/>
            <w:r w:rsidRPr="007C7C80">
              <w:rPr>
                <w:lang w:eastAsia="en-US"/>
              </w:rPr>
              <w:t>severity</w:t>
            </w:r>
            <w:proofErr w:type="gramEnd"/>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 xml:space="preserve">Isolate the information system within the enterprise, thereby eliminating reliance on the </w:t>
            </w:r>
            <w:proofErr w:type="gramStart"/>
            <w:r w:rsidRPr="007C7C80">
              <w:rPr>
                <w:lang w:eastAsia="en-US"/>
              </w:rPr>
              <w:t>system</w:t>
            </w:r>
            <w:proofErr w:type="gramEnd"/>
          </w:p>
          <w:p w14:paraId="2D9ADF69" w14:textId="58E9F75B" w:rsidR="005C6B6E" w:rsidRPr="00CE79B9" w:rsidRDefault="005C6B6E" w:rsidP="00A13963">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3A8C7E79" w14:textId="77777777" w:rsidR="005C6B6E" w:rsidRPr="005C6B6E" w:rsidRDefault="005C6B6E" w:rsidP="005C6B6E">
      <w:pPr>
        <w:rPr>
          <w:lang w:val="x-none" w:eastAsia="x-none"/>
        </w:rPr>
      </w:pPr>
    </w:p>
    <w:p w14:paraId="25FB3041" w14:textId="05E3E0A9" w:rsidR="006A359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2"/>
    </w:p>
    <w:p w14:paraId="17615F61" w14:textId="04D2C1E3" w:rsidR="005C6B6E" w:rsidRPr="002B2FAB" w:rsidRDefault="005C6B6E" w:rsidP="005C6B6E">
      <w:pPr>
        <w:pStyle w:val="BulletListMultiple"/>
        <w:numPr>
          <w:ilvl w:val="0"/>
          <w:numId w:val="0"/>
        </w:numPr>
        <w:jc w:val="both"/>
      </w:pPr>
      <w:r>
        <w:t>This was completed using</w:t>
      </w:r>
      <w:r w:rsidR="00BC4ED2">
        <w:t xml:space="preserve"> analysis of the project based on both the physical security issues and security issues within the project</w:t>
      </w:r>
      <w:r>
        <w:t>.</w:t>
      </w:r>
    </w:p>
    <w:p w14:paraId="122E5AE3" w14:textId="77777777" w:rsidR="005C6B6E" w:rsidRPr="00763CAB" w:rsidRDefault="005C6B6E" w:rsidP="00763CAB">
      <w:pPr>
        <w:pStyle w:val="BodyText"/>
        <w:rPr>
          <w:rFonts w:ascii="Arial Narrow" w:hAnsi="Arial Narrow"/>
          <w:b/>
          <w:sz w:val="28"/>
          <w:szCs w:val="28"/>
        </w:rPr>
      </w:pPr>
    </w:p>
    <w:p w14:paraId="2C6192B6" w14:textId="5A87BACC" w:rsidR="006A3592" w:rsidRDefault="009573CA" w:rsidP="00763CAB">
      <w:pPr>
        <w:pStyle w:val="BodyText"/>
        <w:rPr>
          <w:rFonts w:ascii="Arial Narrow" w:hAnsi="Arial Narrow"/>
          <w:b/>
          <w:sz w:val="28"/>
          <w:szCs w:val="28"/>
          <w:lang w:val="en-US"/>
        </w:rPr>
      </w:pPr>
      <w:bookmarkStart w:id="77"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7"/>
    </w:p>
    <w:p w14:paraId="683248A5" w14:textId="72EDAD8D" w:rsidR="005C6B6E" w:rsidRPr="002B2FAB" w:rsidRDefault="005C6B6E" w:rsidP="005C6B6E">
      <w:pPr>
        <w:pStyle w:val="BulletListMultiple"/>
        <w:numPr>
          <w:ilvl w:val="0"/>
          <w:numId w:val="0"/>
        </w:numPr>
        <w:jc w:val="both"/>
      </w:pPr>
      <w:r>
        <w:t>This was completed using</w:t>
      </w:r>
      <w:r w:rsidR="00A34354">
        <w:t xml:space="preserve"> MPLAB X debugging tool and looking through my resources to see how I could fix physical security issues as well as access controls</w:t>
      </w:r>
      <w:r>
        <w:t>.</w:t>
      </w:r>
    </w:p>
    <w:p w14:paraId="2416097D" w14:textId="5275B08F" w:rsidR="005C6B6E" w:rsidRDefault="005C6B6E" w:rsidP="00763CAB">
      <w:pPr>
        <w:pStyle w:val="BodyText"/>
        <w:rPr>
          <w:rFonts w:ascii="Arial Narrow" w:hAnsi="Arial Narrow"/>
          <w:b/>
          <w:sz w:val="28"/>
          <w:szCs w:val="28"/>
          <w:lang w:val="en-US"/>
        </w:rPr>
      </w:pPr>
    </w:p>
    <w:p w14:paraId="080342F5" w14:textId="002C5ECA" w:rsidR="00A6288D" w:rsidRDefault="00A6288D">
      <w:pPr>
        <w:rPr>
          <w:rFonts w:ascii="Arial Narrow" w:hAnsi="Arial Narrow"/>
          <w:b/>
          <w:sz w:val="28"/>
          <w:szCs w:val="28"/>
        </w:rPr>
      </w:pPr>
      <w:r>
        <w:rPr>
          <w:rFonts w:ascii="Arial Narrow" w:hAnsi="Arial Narrow"/>
          <w:b/>
          <w:sz w:val="28"/>
          <w:szCs w:val="28"/>
        </w:rPr>
        <w:br w:type="page"/>
      </w:r>
    </w:p>
    <w:p w14:paraId="59EC8280" w14:textId="0EB57542" w:rsidR="005B6DD7" w:rsidRDefault="008F5E9E" w:rsidP="005B6DD7">
      <w:pPr>
        <w:pStyle w:val="Heading1"/>
        <w:rPr>
          <w:lang w:val="en-US"/>
        </w:rPr>
      </w:pPr>
      <w:bookmarkStart w:id="78" w:name="_Toc127779454"/>
      <w:r>
        <w:rPr>
          <w:lang w:val="en-US"/>
        </w:rPr>
        <w:lastRenderedPageBreak/>
        <w:t>Figures and Code</w:t>
      </w:r>
      <w:bookmarkEnd w:id="78"/>
    </w:p>
    <w:p w14:paraId="5A1B8351" w14:textId="44522D31" w:rsidR="005B6DD7" w:rsidRDefault="005B6DD7" w:rsidP="005B6DD7">
      <w:pPr>
        <w:rPr>
          <w:lang w:eastAsia="x-none"/>
        </w:rPr>
      </w:pPr>
      <w:r>
        <w:t xml:space="preserve">Insert any pictures here (including of </w:t>
      </w:r>
      <w:r w:rsidR="008F5E9E">
        <w:t xml:space="preserve">major code issues or code that was used as a tool – can just screenshot and add link to </w:t>
      </w:r>
      <w:proofErr w:type="spellStart"/>
      <w:r w:rsidR="008F5E9E">
        <w:t>github</w:t>
      </w:r>
      <w:proofErr w:type="spellEnd"/>
      <w:r>
        <w:t>).</w:t>
      </w:r>
      <w:r w:rsidR="008F5E9E">
        <w:t xml:space="preserve"> This section must include a</w:t>
      </w:r>
      <w:r w:rsidR="2C5524A4">
        <w:t>t least 4 figures or code portions</w:t>
      </w:r>
      <w:r w:rsidR="008F5E9E">
        <w:t>:</w:t>
      </w:r>
    </w:p>
    <w:p w14:paraId="7132F5F2" w14:textId="266F6129" w:rsidR="008F5E9E" w:rsidRDefault="008F5E9E" w:rsidP="204BD96D">
      <w:pPr>
        <w:pStyle w:val="Heading3"/>
        <w:rPr>
          <w:lang w:val="en-US"/>
        </w:rPr>
      </w:pPr>
      <w:bookmarkStart w:id="79" w:name="_Toc127779455"/>
      <w:r w:rsidRPr="204BD96D">
        <w:rPr>
          <w:lang w:val="en-US"/>
        </w:rPr>
        <w:t xml:space="preserve">Process </w:t>
      </w:r>
      <w:r w:rsidR="7646226A" w:rsidRPr="204BD96D">
        <w:rPr>
          <w:lang w:val="en-US"/>
        </w:rPr>
        <w:t xml:space="preserve">or Data </w:t>
      </w:r>
      <w:r w:rsidRPr="204BD96D">
        <w:rPr>
          <w:lang w:val="en-US"/>
        </w:rPr>
        <w:t>flow of System (this one just describes the process for requesting)</w:t>
      </w:r>
      <w:r w:rsidR="16FD9717" w:rsidRPr="204BD96D">
        <w:rPr>
          <w:lang w:val="en-US"/>
        </w:rPr>
        <w:t xml:space="preserve">, use-cases, security checklist, </w:t>
      </w:r>
      <w:r w:rsidR="361F6F12" w:rsidRPr="204BD96D">
        <w:rPr>
          <w:lang w:val="en-US"/>
        </w:rPr>
        <w:t xml:space="preserve">graphs, </w:t>
      </w:r>
      <w:r w:rsidR="16FD9717" w:rsidRPr="204BD96D">
        <w:rPr>
          <w:lang w:val="en-US"/>
        </w:rPr>
        <w:t>etc.</w:t>
      </w:r>
      <w:bookmarkEnd w:id="79"/>
    </w:p>
    <w:p w14:paraId="31CA9395" w14:textId="666AA757" w:rsidR="00426D44" w:rsidRPr="00426D44" w:rsidRDefault="00426D44" w:rsidP="00426D44">
      <w:pPr>
        <w:rPr>
          <w:lang w:eastAsia="x-none"/>
        </w:rPr>
      </w:pPr>
      <w:hyperlink r:id="rId22" w:history="1">
        <w:r w:rsidRPr="00D17329">
          <w:rPr>
            <w:rStyle w:val="Hyperlink"/>
            <w:lang w:eastAsia="x-none"/>
          </w:rPr>
          <w:t>https://github.com/zesutton2619/traffic_light_system</w:t>
        </w:r>
      </w:hyperlink>
      <w:r>
        <w:rPr>
          <w:lang w:eastAsia="x-none"/>
        </w:rPr>
        <w:t xml:space="preserve"> </w:t>
      </w:r>
    </w:p>
    <w:p w14:paraId="41EA51E2" w14:textId="74377CFB" w:rsidR="008F5E9E" w:rsidRDefault="00124D35" w:rsidP="005B6DD7">
      <w:pPr>
        <w:rPr>
          <w:lang w:eastAsia="x-none"/>
        </w:rPr>
      </w:pPr>
      <w:r>
        <w:rPr>
          <w:noProof/>
          <w:lang w:eastAsia="x-none"/>
        </w:rPr>
        <w:drawing>
          <wp:inline distT="0" distB="0" distL="0" distR="0" wp14:anchorId="0FC2B1C8" wp14:editId="5FF1F720">
            <wp:extent cx="5943600" cy="409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p>
    <w:p w14:paraId="631A0161" w14:textId="77777777" w:rsidR="008F5E9E" w:rsidRDefault="008F5E9E" w:rsidP="005B6DD7">
      <w:pPr>
        <w:rPr>
          <w:lang w:eastAsia="x-none"/>
        </w:rPr>
      </w:pPr>
    </w:p>
    <w:p w14:paraId="5ED7E4DB" w14:textId="61C207C0" w:rsidR="008F5E9E" w:rsidRDefault="0034479D" w:rsidP="005B6DD7">
      <w:pPr>
        <w:rPr>
          <w:lang w:eastAsia="x-none"/>
        </w:rPr>
      </w:pPr>
      <w:r>
        <w:rPr>
          <w:lang w:eastAsia="x-none"/>
        </w:rPr>
        <w:t xml:space="preserve">The process was to fix the physical security issues first then go on to fix the other security issues that the project had like the access controls, Arduino issues, and online repository. </w:t>
      </w:r>
    </w:p>
    <w:p w14:paraId="56515A34" w14:textId="532ADF15" w:rsidR="008F5E9E" w:rsidRDefault="008F5E9E" w:rsidP="008F5E9E">
      <w:pPr>
        <w:pStyle w:val="Heading3"/>
        <w:rPr>
          <w:lang w:val="en-US"/>
        </w:rPr>
      </w:pPr>
      <w:bookmarkStart w:id="80" w:name="_Toc127779456"/>
      <w:r>
        <w:rPr>
          <w:lang w:val="en-US"/>
        </w:rPr>
        <w:t>Other figure of code</w:t>
      </w:r>
      <w:bookmarkEnd w:id="80"/>
    </w:p>
    <w:p w14:paraId="413D1E2F" w14:textId="5082077B" w:rsidR="00A6288D" w:rsidRDefault="008F5E9E" w:rsidP="008F5E9E">
      <w:pPr>
        <w:rPr>
          <w:lang w:eastAsia="x-none"/>
        </w:rPr>
      </w:pPr>
      <w:r>
        <w:rPr>
          <w:lang w:eastAsia="x-none"/>
        </w:rPr>
        <w:t>HERE</w:t>
      </w:r>
    </w:p>
    <w:p w14:paraId="2765D83F" w14:textId="77777777" w:rsidR="008F5E9E" w:rsidRPr="008F5E9E" w:rsidRDefault="008F5E9E" w:rsidP="008F5E9E">
      <w:pPr>
        <w:rPr>
          <w:lang w:eastAsia="x-none"/>
        </w:rPr>
      </w:pPr>
    </w:p>
    <w:bookmarkStart w:id="81"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Content>
        <w:p w14:paraId="4C1871B3" w14:textId="409028B9" w:rsidR="005B6DD7" w:rsidRDefault="005B6DD7">
          <w:pPr>
            <w:pStyle w:val="Heading1"/>
          </w:pPr>
          <w:r>
            <w:t>Works Cited</w:t>
          </w:r>
          <w:bookmarkEnd w:id="81"/>
        </w:p>
        <w:p w14:paraId="0E4951C2" w14:textId="30258AC3" w:rsidR="00A34354" w:rsidRDefault="00A34354" w:rsidP="00A34354">
          <w:pPr>
            <w:rPr>
              <w:lang w:val="x-none" w:eastAsia="x-none"/>
            </w:rPr>
          </w:pPr>
          <w:hyperlink r:id="rId24" w:history="1">
            <w:r w:rsidRPr="00D17329">
              <w:rPr>
                <w:rStyle w:val="Hyperlink"/>
                <w:lang w:val="x-none" w:eastAsia="x-none"/>
              </w:rPr>
              <w:t>https://stackoverflow.com/questions/17323757/going-through-avr-assembler-hello-world-code</w:t>
            </w:r>
          </w:hyperlink>
        </w:p>
        <w:p w14:paraId="120B24FC" w14:textId="603DE941" w:rsidR="00A34354" w:rsidRDefault="00A34354" w:rsidP="00A34354">
          <w:pPr>
            <w:rPr>
              <w:lang w:val="x-none" w:eastAsia="x-none"/>
            </w:rPr>
          </w:pPr>
          <w:hyperlink r:id="rId25" w:history="1">
            <w:r w:rsidRPr="00D17329">
              <w:rPr>
                <w:rStyle w:val="Hyperlink"/>
                <w:lang w:val="x-none" w:eastAsia="x-none"/>
              </w:rPr>
              <w:t>https://www.geeksforgeeks.org/data-transfer-instructions-in-avr-microcontroller/#</w:t>
            </w:r>
          </w:hyperlink>
        </w:p>
        <w:p w14:paraId="351CF157" w14:textId="77777777" w:rsidR="00A34354" w:rsidRDefault="00A34354" w:rsidP="00A34354">
          <w:pPr>
            <w:rPr>
              <w:lang w:eastAsia="x-none"/>
            </w:rPr>
          </w:pPr>
          <w:r>
            <w:rPr>
              <w:lang w:eastAsia="x-none"/>
            </w:rPr>
            <w:t>AVR Branching Slideshow</w:t>
          </w:r>
        </w:p>
        <w:p w14:paraId="2FEA041C" w14:textId="080C8FE4" w:rsidR="0034479D" w:rsidRDefault="0034479D" w:rsidP="00A34354">
          <w:pPr>
            <w:rPr>
              <w:lang w:eastAsia="x-none"/>
            </w:rPr>
          </w:pPr>
          <w:hyperlink r:id="rId26" w:history="1">
            <w:r w:rsidRPr="00D17329">
              <w:rPr>
                <w:rStyle w:val="Hyperlink"/>
                <w:lang w:eastAsia="x-none"/>
              </w:rPr>
              <w:t>https://www.compassitc.com/blog/cyber-physical-security-why-you-need-both</w:t>
            </w:r>
          </w:hyperlink>
          <w:r>
            <w:rPr>
              <w:lang w:eastAsia="x-none"/>
            </w:rPr>
            <w:t xml:space="preserve"> </w:t>
          </w:r>
        </w:p>
        <w:p w14:paraId="6B40BF6A" w14:textId="55D66DAC" w:rsidR="0034479D" w:rsidRDefault="0034479D" w:rsidP="00A34354">
          <w:pPr>
            <w:rPr>
              <w:lang w:eastAsia="x-none"/>
            </w:rPr>
          </w:pPr>
          <w:hyperlink r:id="rId27" w:history="1">
            <w:r w:rsidRPr="00D17329">
              <w:rPr>
                <w:rStyle w:val="Hyperlink"/>
                <w:lang w:eastAsia="x-none"/>
              </w:rPr>
              <w:t>https://www.sciencedirect.com/topics/computer-science/physical-vulnerability</w:t>
            </w:r>
          </w:hyperlink>
          <w:r>
            <w:rPr>
              <w:lang w:eastAsia="x-none"/>
            </w:rPr>
            <w:t xml:space="preserve"> </w:t>
          </w:r>
        </w:p>
        <w:p w14:paraId="224C3E5C" w14:textId="1FEFC20E" w:rsidR="0034479D" w:rsidRDefault="0034479D" w:rsidP="00A34354">
          <w:pPr>
            <w:rPr>
              <w:lang w:eastAsia="x-none"/>
            </w:rPr>
          </w:pPr>
          <w:hyperlink r:id="rId28" w:history="1">
            <w:r w:rsidRPr="00D17329">
              <w:rPr>
                <w:rStyle w:val="Hyperlink"/>
                <w:lang w:eastAsia="x-none"/>
              </w:rPr>
              <w:t>https://tryhackme.com/room/passiverecon</w:t>
            </w:r>
          </w:hyperlink>
          <w:r>
            <w:rPr>
              <w:lang w:eastAsia="x-none"/>
            </w:rPr>
            <w:t xml:space="preserve"> </w:t>
          </w:r>
        </w:p>
        <w:p w14:paraId="0465F845" w14:textId="77777777" w:rsidR="0034479D" w:rsidRDefault="0034479D" w:rsidP="00A34354">
          <w:pPr>
            <w:rPr>
              <w:lang w:eastAsia="x-none"/>
            </w:rPr>
          </w:pPr>
        </w:p>
        <w:p w14:paraId="24483894" w14:textId="32D9DEA4" w:rsidR="005B6DD7" w:rsidRPr="0034479D" w:rsidRDefault="00000000" w:rsidP="0034479D">
          <w:pPr>
            <w:rPr>
              <w:lang w:val="x-none" w:eastAsia="x-none"/>
            </w:rPr>
          </w:pPr>
        </w:p>
      </w:sdtContent>
    </w:sdt>
    <w:sectPr w:rsidR="005B6DD7" w:rsidRPr="0034479D"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A262" w14:textId="77777777" w:rsidR="00B762D0" w:rsidRDefault="00B762D0">
      <w:r>
        <w:separator/>
      </w:r>
    </w:p>
    <w:p w14:paraId="742344B8" w14:textId="77777777" w:rsidR="00B762D0" w:rsidRDefault="00B762D0"/>
  </w:endnote>
  <w:endnote w:type="continuationSeparator" w:id="0">
    <w:p w14:paraId="6F91766C" w14:textId="77777777" w:rsidR="00B762D0" w:rsidRDefault="00B762D0">
      <w:r>
        <w:continuationSeparator/>
      </w:r>
    </w:p>
    <w:p w14:paraId="3A7901AC" w14:textId="77777777" w:rsidR="00B762D0" w:rsidRDefault="00B762D0"/>
  </w:endnote>
  <w:endnote w:type="continuationNotice" w:id="1">
    <w:p w14:paraId="333298B8" w14:textId="77777777" w:rsidR="00B762D0" w:rsidRDefault="00B76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1F6071C"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84E0" w14:textId="77777777" w:rsidR="00B762D0" w:rsidRDefault="00B762D0">
      <w:r>
        <w:separator/>
      </w:r>
    </w:p>
  </w:footnote>
  <w:footnote w:type="continuationSeparator" w:id="0">
    <w:p w14:paraId="3F7B4A01" w14:textId="77777777" w:rsidR="00B762D0" w:rsidRDefault="00B762D0">
      <w:r>
        <w:continuationSeparator/>
      </w:r>
    </w:p>
    <w:p w14:paraId="77D2E0DA" w14:textId="77777777" w:rsidR="00B762D0" w:rsidRDefault="00B762D0"/>
  </w:footnote>
  <w:footnote w:type="continuationNotice" w:id="1">
    <w:p w14:paraId="234119AC" w14:textId="77777777" w:rsidR="00B762D0" w:rsidRDefault="00B76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145" w14:textId="39E3262F" w:rsidR="00A6288D" w:rsidRPr="00FE2441" w:rsidRDefault="00A6288D" w:rsidP="00A6288D">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r w:rsidR="00247C69">
      <w:rPr>
        <w:rFonts w:ascii="Times New Roman" w:hAnsi="Times New Roman"/>
        <w:b/>
        <w:color w:val="FF0000"/>
        <w:sz w:val="28"/>
        <w:szCs w:val="28"/>
        <w:lang w:val="en-US"/>
      </w:rPr>
      <w:t>Traffic Light System</w:t>
    </w:r>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7AE06665"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Security Assessment – 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4"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21"/>
  </w:num>
  <w:num w:numId="2" w16cid:durableId="2055860">
    <w:abstractNumId w:val="10"/>
  </w:num>
  <w:num w:numId="3" w16cid:durableId="548763216">
    <w:abstractNumId w:val="12"/>
  </w:num>
  <w:num w:numId="4" w16cid:durableId="1367633195">
    <w:abstractNumId w:val="18"/>
  </w:num>
  <w:num w:numId="5" w16cid:durableId="2056081743">
    <w:abstractNumId w:val="1"/>
  </w:num>
  <w:num w:numId="6" w16cid:durableId="677150376">
    <w:abstractNumId w:val="3"/>
  </w:num>
  <w:num w:numId="7" w16cid:durableId="1039670210">
    <w:abstractNumId w:val="2"/>
  </w:num>
  <w:num w:numId="8" w16cid:durableId="154617277">
    <w:abstractNumId w:val="17"/>
  </w:num>
  <w:num w:numId="9" w16cid:durableId="432625561">
    <w:abstractNumId w:val="15"/>
  </w:num>
  <w:num w:numId="10" w16cid:durableId="272320677">
    <w:abstractNumId w:val="5"/>
  </w:num>
  <w:num w:numId="11" w16cid:durableId="340400199">
    <w:abstractNumId w:val="0"/>
  </w:num>
  <w:num w:numId="12" w16cid:durableId="305550396">
    <w:abstractNumId w:val="13"/>
  </w:num>
  <w:num w:numId="13" w16cid:durableId="1030181242">
    <w:abstractNumId w:val="16"/>
  </w:num>
  <w:num w:numId="14" w16cid:durableId="1896231075">
    <w:abstractNumId w:val="4"/>
  </w:num>
  <w:num w:numId="15" w16cid:durableId="1112239527">
    <w:abstractNumId w:val="6"/>
  </w:num>
  <w:num w:numId="16" w16cid:durableId="1381319001">
    <w:abstractNumId w:val="11"/>
  </w:num>
  <w:num w:numId="17" w16cid:durableId="1806199513">
    <w:abstractNumId w:val="14"/>
  </w:num>
  <w:num w:numId="18" w16cid:durableId="10116888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19"/>
  </w:num>
  <w:num w:numId="20" w16cid:durableId="1727412503">
    <w:abstractNumId w:val="8"/>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7"/>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4D35"/>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69"/>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22E"/>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79D"/>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6D44"/>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A20"/>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774B1"/>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4354"/>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01"/>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2D0"/>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4ED2"/>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styleId="UnresolvedMention">
    <w:name w:val="Unresolved Mention"/>
    <w:basedOn w:val="DefaultParagraphFont"/>
    <w:uiPriority w:val="99"/>
    <w:semiHidden/>
    <w:unhideWhenUsed/>
    <w:rsid w:val="00A3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compassitc.com/blog/cyber-physical-security-why-you-need-both"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geeksforgeeks.org/data-transfer-instructions-in-avr-microcontrolle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tackoverflow.com/questions/17323757/going-through-avr-assembler-hello-world-cod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tryhackme.com/room/passiverecon"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github.com/zesutton2619/traffic_light_system" TargetMode="External"/><Relationship Id="rId27" Type="http://schemas.openxmlformats.org/officeDocument/2006/relationships/hyperlink" Target="https://www.sciencedirect.com/topics/computer-science/physical-vulnerabili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3.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4.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5.xml><?xml version="1.0" encoding="utf-8"?>
<ds:datastoreItem xmlns:ds="http://schemas.openxmlformats.org/officeDocument/2006/customXml" ds:itemID="{0B04FADD-478C-417A-B54C-759EA43F3F56}">
  <ds:schemaRefs>
    <ds:schemaRef ds:uri="http://schemas.openxmlformats.org/officeDocument/2006/bibliography"/>
  </ds:schemaRefs>
</ds:datastoreItem>
</file>

<file path=customXml/itemProps6.xml><?xml version="1.0" encoding="utf-8"?>
<ds:datastoreItem xmlns:ds="http://schemas.openxmlformats.org/officeDocument/2006/customXml" ds:itemID="{6A1B8FBA-05A8-4D08-A132-7B33F7BC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3</cp:revision>
  <cp:lastPrinted>2007-12-18T02:38:00Z</cp:lastPrinted>
  <dcterms:created xsi:type="dcterms:W3CDTF">2023-02-20T14:50:00Z</dcterms:created>
  <dcterms:modified xsi:type="dcterms:W3CDTF">2023-05-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